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CA5" w:rsidRPr="009D7CA5" w:rsidRDefault="009D7CA5" w:rsidP="009D7CA5">
      <w:pPr>
        <w:shd w:val="clear" w:color="auto" w:fill="8064A2" w:themeFill="accent4"/>
        <w:jc w:val="center"/>
        <w:rPr>
          <w:rFonts w:ascii="Britannic Bold" w:hAnsi="Britannic Bold"/>
          <w:color w:val="8064A2" w:themeColor="accent4"/>
          <w:sz w:val="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66000"/>
                    <w14:satMod w14:val="160000"/>
                  </w14:schemeClr>
                </w14:gs>
                <w14:gs w14:pos="50000">
                  <w14:schemeClr w14:val="accent4">
                    <w14:tint w14:val="44500"/>
                    <w14:satMod w14:val="160000"/>
                  </w14:schemeClr>
                </w14:gs>
                <w14:gs w14:pos="100000">
                  <w14:schemeClr w14:val="accent4">
                    <w14:tint w14:val="23500"/>
                    <w14:satMod w14:val="160000"/>
                  </w14:schemeClr>
                </w14:gs>
              </w14:gsLst>
              <w14:lin w14:ang="2700000" w14:scaled="0"/>
            </w14:gradFill>
          </w14:textFill>
        </w:rPr>
      </w:pPr>
      <w:r w:rsidRPr="009D7CA5">
        <w:rPr>
          <w:rFonts w:ascii="Britannic Bold" w:hAnsi="Britannic Bold"/>
          <w:color w:val="8064A2" w:themeColor="accent4"/>
          <w:sz w:val="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66000"/>
                    <w14:satMod w14:val="160000"/>
                  </w14:schemeClr>
                </w14:gs>
                <w14:gs w14:pos="50000">
                  <w14:schemeClr w14:val="accent4">
                    <w14:tint w14:val="44500"/>
                    <w14:satMod w14:val="160000"/>
                  </w14:schemeClr>
                </w14:gs>
                <w14:gs w14:pos="100000">
                  <w14:schemeClr w14:val="accent4">
                    <w14:tint w14:val="23500"/>
                    <w14:satMod w14:val="160000"/>
                  </w14:schemeClr>
                </w14:gs>
              </w14:gsLst>
              <w14:lin w14:ang="2700000" w14:scaled="0"/>
            </w14:gradFill>
          </w14:textFill>
        </w:rPr>
        <w:t>3 Day Diabetic Diet</w:t>
      </w:r>
    </w:p>
    <w:tbl>
      <w:tblPr>
        <w:tblStyle w:val="MediumGrid3-Accent4"/>
        <w:tblpPr w:leftFromText="180" w:rightFromText="180" w:vertAnchor="page" w:horzAnchor="margin" w:tblpXSpec="center" w:tblpY="2536"/>
        <w:tblW w:w="12020" w:type="dxa"/>
        <w:tblLook w:val="04A0" w:firstRow="1" w:lastRow="0" w:firstColumn="1" w:lastColumn="0" w:noHBand="0" w:noVBand="1"/>
      </w:tblPr>
      <w:tblGrid>
        <w:gridCol w:w="1214"/>
        <w:gridCol w:w="1325"/>
        <w:gridCol w:w="1311"/>
        <w:gridCol w:w="1325"/>
        <w:gridCol w:w="1340"/>
        <w:gridCol w:w="1341"/>
        <w:gridCol w:w="1313"/>
        <w:gridCol w:w="1536"/>
        <w:gridCol w:w="1315"/>
      </w:tblGrid>
      <w:tr w:rsidR="00607F1C" w:rsidTr="001B2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12D9D" w:rsidRPr="0017147F" w:rsidRDefault="00112D9D" w:rsidP="00112D9D">
            <w:r>
              <w:t>Day 1</w:t>
            </w:r>
          </w:p>
        </w:tc>
        <w:tc>
          <w:tcPr>
            <w:tcW w:w="1325" w:type="dxa"/>
          </w:tcPr>
          <w:p w:rsidR="00112D9D" w:rsidRDefault="00112D9D" w:rsidP="0011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ches</w:t>
            </w:r>
          </w:p>
        </w:tc>
        <w:tc>
          <w:tcPr>
            <w:tcW w:w="1311" w:type="dxa"/>
          </w:tcPr>
          <w:p w:rsidR="00112D9D" w:rsidRDefault="00112D9D" w:rsidP="0011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uits</w:t>
            </w:r>
          </w:p>
        </w:tc>
        <w:tc>
          <w:tcPr>
            <w:tcW w:w="1325" w:type="dxa"/>
          </w:tcPr>
          <w:p w:rsidR="00112D9D" w:rsidRDefault="00112D9D" w:rsidP="0011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lk</w:t>
            </w:r>
          </w:p>
        </w:tc>
        <w:tc>
          <w:tcPr>
            <w:tcW w:w="1340" w:type="dxa"/>
          </w:tcPr>
          <w:p w:rsidR="00112D9D" w:rsidRDefault="00112D9D" w:rsidP="0011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-starchy</w:t>
            </w:r>
          </w:p>
          <w:p w:rsidR="00112D9D" w:rsidRDefault="00112D9D" w:rsidP="0011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getables</w:t>
            </w:r>
          </w:p>
        </w:tc>
        <w:tc>
          <w:tcPr>
            <w:tcW w:w="1341" w:type="dxa"/>
          </w:tcPr>
          <w:p w:rsidR="00112D9D" w:rsidRDefault="00112D9D" w:rsidP="0011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t &amp; Meat Substitutes</w:t>
            </w:r>
          </w:p>
        </w:tc>
        <w:tc>
          <w:tcPr>
            <w:tcW w:w="1313" w:type="dxa"/>
          </w:tcPr>
          <w:p w:rsidR="00112D9D" w:rsidRDefault="00112D9D" w:rsidP="0011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ts</w:t>
            </w:r>
          </w:p>
        </w:tc>
        <w:tc>
          <w:tcPr>
            <w:tcW w:w="1536" w:type="dxa"/>
          </w:tcPr>
          <w:p w:rsidR="00112D9D" w:rsidRDefault="00112D9D" w:rsidP="0011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</w:t>
            </w:r>
          </w:p>
          <w:p w:rsidR="00112D9D" w:rsidRDefault="00112D9D" w:rsidP="0011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bs</w:t>
            </w:r>
          </w:p>
        </w:tc>
        <w:tc>
          <w:tcPr>
            <w:tcW w:w="1315" w:type="dxa"/>
          </w:tcPr>
          <w:p w:rsidR="00112D9D" w:rsidRDefault="00112D9D" w:rsidP="0011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  <w:p w:rsidR="00112D9D" w:rsidRDefault="00112D9D" w:rsidP="0011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ories</w:t>
            </w:r>
          </w:p>
        </w:tc>
      </w:tr>
      <w:tr w:rsidR="00607F1C" w:rsidTr="00EC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12D9D" w:rsidRDefault="00112D9D" w:rsidP="00112D9D">
            <w:pPr>
              <w:jc w:val="center"/>
            </w:pPr>
            <w:r>
              <w:t>Breakfast</w:t>
            </w:r>
          </w:p>
        </w:tc>
        <w:tc>
          <w:tcPr>
            <w:tcW w:w="1325" w:type="dxa"/>
          </w:tcPr>
          <w:p w:rsidR="00112D9D" w:rsidRDefault="00112D9D" w:rsidP="0011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Pancakes</w:t>
            </w:r>
          </w:p>
          <w:p w:rsidR="00112D9D" w:rsidRDefault="00112D9D" w:rsidP="0011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0 grams of Carbs)</w:t>
            </w:r>
          </w:p>
          <w:p w:rsidR="00C964C2" w:rsidRDefault="00AE4C25" w:rsidP="00EC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 Calories</w:t>
            </w:r>
          </w:p>
          <w:p w:rsidR="00112D9D" w:rsidRPr="00225A95" w:rsidRDefault="00112D9D" w:rsidP="0011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servings</w:t>
            </w:r>
          </w:p>
        </w:tc>
        <w:tc>
          <w:tcPr>
            <w:tcW w:w="1311" w:type="dxa"/>
          </w:tcPr>
          <w:p w:rsidR="00C964C2" w:rsidRDefault="00C964C2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4C25" w:rsidRDefault="00AE4C25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4C25" w:rsidRDefault="00AE4C25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4C25" w:rsidRDefault="00AE4C25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325" w:type="dxa"/>
          </w:tcPr>
          <w:p w:rsidR="00112D9D" w:rsidRDefault="00112D9D" w:rsidP="0011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ole Milk</w:t>
            </w:r>
          </w:p>
          <w:p w:rsidR="00112D9D" w:rsidRDefault="00112D9D" w:rsidP="0011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2grams of Carbs)</w:t>
            </w:r>
          </w:p>
          <w:p w:rsidR="00112D9D" w:rsidRDefault="00AE4C25" w:rsidP="0011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9 Calories</w:t>
            </w:r>
          </w:p>
          <w:p w:rsidR="00112D9D" w:rsidRDefault="00112D9D" w:rsidP="00EC3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340" w:type="dxa"/>
          </w:tcPr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gar free syrup</w:t>
            </w:r>
          </w:p>
          <w:p w:rsidR="00C964C2" w:rsidRDefault="00C964C2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64C2" w:rsidRDefault="00AE4C25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Calories</w:t>
            </w:r>
          </w:p>
        </w:tc>
        <w:tc>
          <w:tcPr>
            <w:tcW w:w="1341" w:type="dxa"/>
          </w:tcPr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lices of Bacon</w:t>
            </w:r>
          </w:p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12D9D" w:rsidRDefault="00AE4C25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 Calories</w:t>
            </w:r>
          </w:p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313" w:type="dxa"/>
          </w:tcPr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tter </w:t>
            </w:r>
          </w:p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1 </w:t>
            </w:r>
            <w:proofErr w:type="spellStart"/>
            <w:r>
              <w:t>Tbsp</w:t>
            </w:r>
            <w:proofErr w:type="spellEnd"/>
            <w:r>
              <w:t>)</w:t>
            </w:r>
          </w:p>
          <w:p w:rsidR="00AE4C25" w:rsidRDefault="00AE4C25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 Calories</w:t>
            </w:r>
          </w:p>
          <w:p w:rsidR="00AE4C25" w:rsidRDefault="00AE4C25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536" w:type="dxa"/>
          </w:tcPr>
          <w:p w:rsidR="0094476D" w:rsidRDefault="00112D9D" w:rsidP="0011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7 </w:t>
            </w:r>
          </w:p>
          <w:p w:rsidR="0094476D" w:rsidRDefault="0094476D" w:rsidP="0011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ms of</w:t>
            </w:r>
          </w:p>
          <w:p w:rsidR="00112D9D" w:rsidRDefault="00112D9D" w:rsidP="0011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bohydrates</w:t>
            </w:r>
          </w:p>
        </w:tc>
        <w:tc>
          <w:tcPr>
            <w:tcW w:w="1315" w:type="dxa"/>
          </w:tcPr>
          <w:p w:rsidR="00112D9D" w:rsidRDefault="00AE4C25" w:rsidP="0011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98 </w:t>
            </w:r>
          </w:p>
          <w:p w:rsidR="00AE4C25" w:rsidRDefault="00AE4C25" w:rsidP="0011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ories</w:t>
            </w:r>
          </w:p>
        </w:tc>
      </w:tr>
      <w:tr w:rsidR="00607F1C" w:rsidTr="001B2EF6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12D9D" w:rsidRDefault="00112D9D" w:rsidP="00112D9D">
            <w:pPr>
              <w:jc w:val="center"/>
            </w:pPr>
            <w:r>
              <w:t>Snack</w:t>
            </w:r>
          </w:p>
        </w:tc>
        <w:tc>
          <w:tcPr>
            <w:tcW w:w="1325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F1C" w:rsidTr="001B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12D9D" w:rsidRDefault="00112D9D" w:rsidP="00112D9D">
            <w:pPr>
              <w:jc w:val="center"/>
            </w:pPr>
            <w:r>
              <w:t>Lunch</w:t>
            </w:r>
          </w:p>
          <w:p w:rsidR="00112D9D" w:rsidRDefault="00112D9D" w:rsidP="00112D9D">
            <w:pPr>
              <w:jc w:val="center"/>
            </w:pPr>
          </w:p>
        </w:tc>
        <w:tc>
          <w:tcPr>
            <w:tcW w:w="1325" w:type="dxa"/>
          </w:tcPr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lices of Bread( 30 grams of Carbs)</w:t>
            </w:r>
          </w:p>
          <w:p w:rsidR="00AE4C25" w:rsidRDefault="00AE4C25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 Calories</w:t>
            </w: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12D9D" w:rsidRDefault="00A201B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12D9D">
              <w:t xml:space="preserve"> servings</w:t>
            </w:r>
          </w:p>
        </w:tc>
        <w:tc>
          <w:tcPr>
            <w:tcW w:w="1311" w:type="dxa"/>
          </w:tcPr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 Apple( 15 grams of Carbs)</w:t>
            </w:r>
          </w:p>
          <w:p w:rsidR="00AE4C25" w:rsidRDefault="00AE4C25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 Calories</w:t>
            </w: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325" w:type="dxa"/>
          </w:tcPr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vored Yogurt( 12 grams of Carbs)</w:t>
            </w:r>
          </w:p>
          <w:p w:rsidR="00AE4C25" w:rsidRDefault="00AE4C25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 Calories</w:t>
            </w: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340" w:type="dxa"/>
          </w:tcPr>
          <w:p w:rsidR="00EC3DEF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Cup of Baby</w:t>
            </w:r>
            <w:r w:rsidR="00EC3DEF">
              <w:t xml:space="preserve"> Carrots</w:t>
            </w:r>
            <w:r>
              <w:t xml:space="preserve"> </w:t>
            </w:r>
            <w:r w:rsidR="00EC3DEF">
              <w:t>(5 grams of Carbs)</w:t>
            </w:r>
          </w:p>
          <w:p w:rsidR="00AE4C25" w:rsidRDefault="00AE4C25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 Calories</w:t>
            </w:r>
          </w:p>
          <w:p w:rsidR="00112D9D" w:rsidRDefault="00A201B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12D9D">
              <w:t xml:space="preserve"> serving</w:t>
            </w:r>
          </w:p>
        </w:tc>
        <w:tc>
          <w:tcPr>
            <w:tcW w:w="1341" w:type="dxa"/>
          </w:tcPr>
          <w:p w:rsidR="00112D9D" w:rsidRDefault="00AE4C25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12D9D">
              <w:t xml:space="preserve">oz. </w:t>
            </w:r>
            <w:r w:rsidR="005A020E">
              <w:t>Turkey</w:t>
            </w:r>
            <w:bookmarkStart w:id="0" w:name="_GoBack"/>
            <w:bookmarkEnd w:id="0"/>
          </w:p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12D9D" w:rsidRDefault="00AE4C25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2 Calories</w:t>
            </w:r>
          </w:p>
        </w:tc>
        <w:tc>
          <w:tcPr>
            <w:tcW w:w="1313" w:type="dxa"/>
          </w:tcPr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onnaise</w:t>
            </w:r>
          </w:p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 Tbsp.)</w:t>
            </w:r>
          </w:p>
          <w:p w:rsidR="00112D9D" w:rsidRDefault="00AE4C25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 Calories</w:t>
            </w:r>
          </w:p>
          <w:p w:rsidR="00AE4C25" w:rsidRDefault="00AE4C25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4C25" w:rsidRDefault="00AE4C25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536" w:type="dxa"/>
          </w:tcPr>
          <w:p w:rsidR="00EC3DEF" w:rsidRDefault="00EC3DEF" w:rsidP="0011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  <w:p w:rsidR="0094476D" w:rsidRDefault="0094476D" w:rsidP="0011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ms of</w:t>
            </w:r>
          </w:p>
          <w:p w:rsidR="00112D9D" w:rsidRDefault="00112D9D" w:rsidP="0011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bohydrates</w:t>
            </w:r>
          </w:p>
        </w:tc>
        <w:tc>
          <w:tcPr>
            <w:tcW w:w="1315" w:type="dxa"/>
          </w:tcPr>
          <w:p w:rsidR="00112D9D" w:rsidRDefault="00AE4C25" w:rsidP="00AE4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4</w:t>
            </w:r>
          </w:p>
          <w:p w:rsidR="00AE4C25" w:rsidRDefault="00AE4C25" w:rsidP="00AE4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ories</w:t>
            </w:r>
          </w:p>
        </w:tc>
      </w:tr>
      <w:tr w:rsidR="00607F1C" w:rsidTr="001B2EF6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12D9D" w:rsidRDefault="00112D9D" w:rsidP="00112D9D">
            <w:pPr>
              <w:jc w:val="center"/>
            </w:pPr>
            <w:r>
              <w:t>Snack</w:t>
            </w:r>
          </w:p>
        </w:tc>
        <w:tc>
          <w:tcPr>
            <w:tcW w:w="1325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F1C" w:rsidTr="001B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12D9D" w:rsidRDefault="00112D9D" w:rsidP="00112D9D">
            <w:pPr>
              <w:jc w:val="center"/>
            </w:pPr>
            <w:r>
              <w:t>Dinner</w:t>
            </w:r>
          </w:p>
        </w:tc>
        <w:tc>
          <w:tcPr>
            <w:tcW w:w="1325" w:type="dxa"/>
          </w:tcPr>
          <w:p w:rsidR="00112D9D" w:rsidRDefault="003A75CC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cup cooked wild rice (30 grams of Carbs)</w:t>
            </w: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4C25" w:rsidRDefault="00AA17B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 Calories</w:t>
            </w:r>
          </w:p>
          <w:p w:rsidR="003F110C" w:rsidRDefault="00A201B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F110C">
              <w:t xml:space="preserve"> servings</w:t>
            </w:r>
          </w:p>
        </w:tc>
        <w:tc>
          <w:tcPr>
            <w:tcW w:w="1311" w:type="dxa"/>
          </w:tcPr>
          <w:p w:rsidR="00112D9D" w:rsidRDefault="003F110C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½ cup Pineapple</w:t>
            </w:r>
          </w:p>
          <w:p w:rsidR="003F110C" w:rsidRDefault="003F110C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5 grams of Carbs)</w:t>
            </w:r>
          </w:p>
          <w:p w:rsidR="003F110C" w:rsidRDefault="003F110C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A17B6" w:rsidRDefault="00AA17B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 Calories</w:t>
            </w:r>
          </w:p>
          <w:p w:rsidR="003F110C" w:rsidRDefault="003F110C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325" w:type="dxa"/>
          </w:tcPr>
          <w:p w:rsidR="00112D9D" w:rsidRDefault="003A75CC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ole Milk(12 grams of Carbs)</w:t>
            </w:r>
          </w:p>
          <w:p w:rsidR="003F110C" w:rsidRDefault="003F110C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A17B6" w:rsidRDefault="00AA17B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9 Calories</w:t>
            </w:r>
          </w:p>
          <w:p w:rsidR="003F110C" w:rsidRDefault="003F110C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340" w:type="dxa"/>
          </w:tcPr>
          <w:p w:rsidR="00112D9D" w:rsidRDefault="003A75CC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Cup of Broccoli</w:t>
            </w:r>
            <w:r w:rsidR="00EC3DEF">
              <w:t xml:space="preserve"> (</w:t>
            </w:r>
            <w:r w:rsidR="002C2C8E">
              <w:t xml:space="preserve">5 </w:t>
            </w:r>
            <w:r w:rsidR="00EC3DEF">
              <w:t>grams of Carbs)</w:t>
            </w:r>
          </w:p>
          <w:p w:rsidR="00AA17B6" w:rsidRDefault="00AA17B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 Calories</w:t>
            </w:r>
          </w:p>
          <w:p w:rsidR="003F110C" w:rsidRDefault="003F110C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Cup Mushrooms</w:t>
            </w: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5 grams of Carbs)</w:t>
            </w:r>
          </w:p>
          <w:p w:rsidR="003F110C" w:rsidRDefault="00AA17B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 Calories</w:t>
            </w:r>
          </w:p>
          <w:p w:rsidR="003F110C" w:rsidRDefault="003F110C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ervings</w:t>
            </w:r>
          </w:p>
        </w:tc>
        <w:tc>
          <w:tcPr>
            <w:tcW w:w="1341" w:type="dxa"/>
          </w:tcPr>
          <w:p w:rsidR="003F110C" w:rsidRDefault="003F110C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oz.</w:t>
            </w:r>
          </w:p>
          <w:p w:rsidR="00B96A20" w:rsidRDefault="00B96A2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lled</w:t>
            </w:r>
          </w:p>
          <w:p w:rsidR="003F110C" w:rsidRDefault="003F110C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cken</w:t>
            </w:r>
          </w:p>
          <w:p w:rsidR="00B96A20" w:rsidRDefault="00B96A2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A20" w:rsidRDefault="00B96A2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Calories</w:t>
            </w:r>
          </w:p>
          <w:p w:rsidR="00AA17B6" w:rsidRDefault="00AA17B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B96A20" w:rsidRDefault="00B96A2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B2EF6" w:rsidRDefault="001B2EF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B2EF6" w:rsidRDefault="001B2EF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B2EF6" w:rsidRDefault="001B2EF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B2EF6" w:rsidRDefault="001B2EF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A20" w:rsidRDefault="00B96A2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A20" w:rsidRDefault="00B96A2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536" w:type="dxa"/>
          </w:tcPr>
          <w:p w:rsidR="00EC3DEF" w:rsidRDefault="00EC3DEF" w:rsidP="003F1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</w:t>
            </w:r>
          </w:p>
          <w:p w:rsidR="0094476D" w:rsidRDefault="0094476D" w:rsidP="003F1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ms of</w:t>
            </w:r>
          </w:p>
          <w:p w:rsidR="00112D9D" w:rsidRDefault="003F110C" w:rsidP="003F1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bohydrates</w:t>
            </w:r>
          </w:p>
        </w:tc>
        <w:tc>
          <w:tcPr>
            <w:tcW w:w="1315" w:type="dxa"/>
          </w:tcPr>
          <w:p w:rsidR="001B2EF6" w:rsidRDefault="001B2EF6" w:rsidP="00B96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4</w:t>
            </w:r>
          </w:p>
          <w:p w:rsidR="00B96A20" w:rsidRDefault="00B96A20" w:rsidP="00B96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ories</w:t>
            </w:r>
          </w:p>
        </w:tc>
      </w:tr>
      <w:tr w:rsidR="00607F1C" w:rsidTr="001B2EF6">
        <w:trPr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12D9D" w:rsidRDefault="00112D9D" w:rsidP="00112D9D">
            <w:pPr>
              <w:jc w:val="center"/>
            </w:pPr>
            <w:r>
              <w:t>Snack</w:t>
            </w:r>
          </w:p>
        </w:tc>
        <w:tc>
          <w:tcPr>
            <w:tcW w:w="1325" w:type="dxa"/>
          </w:tcPr>
          <w:p w:rsidR="00112D9D" w:rsidRDefault="00DE6B3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¾ oz. of Pretzels ( 15 grams of carbs) </w:t>
            </w:r>
          </w:p>
          <w:p w:rsidR="001B2EF6" w:rsidRDefault="001B2EF6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 Calories</w:t>
            </w:r>
          </w:p>
          <w:p w:rsidR="00FF586F" w:rsidRDefault="00FF586F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311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94476D" w:rsidRDefault="00DE6B3D" w:rsidP="00DE6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94476D">
              <w:t xml:space="preserve"> </w:t>
            </w:r>
          </w:p>
          <w:p w:rsidR="00DE6B3D" w:rsidRDefault="0094476D" w:rsidP="00DE6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ms of</w:t>
            </w:r>
          </w:p>
          <w:p w:rsidR="00112D9D" w:rsidRDefault="00DE6B3D" w:rsidP="00DE6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rbohydrates </w:t>
            </w:r>
          </w:p>
          <w:p w:rsidR="00DE6B3D" w:rsidRDefault="00DE6B3D" w:rsidP="00DE6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:rsidR="00112D9D" w:rsidRDefault="001B2EF6" w:rsidP="001B2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 Calories</w:t>
            </w:r>
          </w:p>
        </w:tc>
      </w:tr>
      <w:tr w:rsidR="00607F1C" w:rsidTr="002C2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B2EF6" w:rsidRDefault="001B2EF6" w:rsidP="00112D9D">
            <w:pPr>
              <w:jc w:val="center"/>
            </w:pPr>
            <w:r>
              <w:t>Totals</w:t>
            </w:r>
          </w:p>
        </w:tc>
        <w:tc>
          <w:tcPr>
            <w:tcW w:w="1325" w:type="dxa"/>
          </w:tcPr>
          <w:p w:rsidR="001B2EF6" w:rsidRDefault="001B2EF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:rsidR="001B2EF6" w:rsidRDefault="001B2EF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</w:tcPr>
          <w:p w:rsidR="001B2EF6" w:rsidRDefault="001B2EF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:rsidR="001B2EF6" w:rsidRDefault="001B2EF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1B2EF6" w:rsidRDefault="001B2EF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1B2EF6" w:rsidRDefault="001B2EF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2C2C8E" w:rsidRDefault="002C2C8E" w:rsidP="00DE6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6</w:t>
            </w:r>
          </w:p>
          <w:p w:rsidR="0094476D" w:rsidRDefault="0094476D" w:rsidP="00DE6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ms of</w:t>
            </w:r>
          </w:p>
          <w:p w:rsidR="001B2EF6" w:rsidRDefault="001B2EF6" w:rsidP="00DE6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bohydrates Total</w:t>
            </w:r>
          </w:p>
        </w:tc>
        <w:tc>
          <w:tcPr>
            <w:tcW w:w="1315" w:type="dxa"/>
          </w:tcPr>
          <w:p w:rsidR="001B2EF6" w:rsidRDefault="001B2EF6" w:rsidP="001B2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746</w:t>
            </w:r>
          </w:p>
          <w:p w:rsidR="001B2EF6" w:rsidRDefault="001B2EF6" w:rsidP="001B2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ories Total</w:t>
            </w:r>
          </w:p>
        </w:tc>
      </w:tr>
      <w:tr w:rsidR="00607F1C" w:rsidTr="001B2EF6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12D9D" w:rsidRPr="0017147F" w:rsidRDefault="004D196B" w:rsidP="00112D9D">
            <w:r>
              <w:lastRenderedPageBreak/>
              <w:t>Day 2</w:t>
            </w:r>
          </w:p>
        </w:tc>
        <w:tc>
          <w:tcPr>
            <w:tcW w:w="1325" w:type="dxa"/>
          </w:tcPr>
          <w:p w:rsidR="00112D9D" w:rsidRDefault="00112D9D" w:rsidP="0011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ches</w:t>
            </w:r>
          </w:p>
        </w:tc>
        <w:tc>
          <w:tcPr>
            <w:tcW w:w="1311" w:type="dxa"/>
          </w:tcPr>
          <w:p w:rsidR="00112D9D" w:rsidRDefault="00112D9D" w:rsidP="0011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uits</w:t>
            </w:r>
          </w:p>
        </w:tc>
        <w:tc>
          <w:tcPr>
            <w:tcW w:w="1325" w:type="dxa"/>
          </w:tcPr>
          <w:p w:rsidR="00112D9D" w:rsidRDefault="00112D9D" w:rsidP="0011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k</w:t>
            </w:r>
          </w:p>
        </w:tc>
        <w:tc>
          <w:tcPr>
            <w:tcW w:w="1340" w:type="dxa"/>
          </w:tcPr>
          <w:p w:rsidR="00112D9D" w:rsidRDefault="00112D9D" w:rsidP="0011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starchy</w:t>
            </w:r>
          </w:p>
          <w:p w:rsidR="00112D9D" w:rsidRDefault="00112D9D" w:rsidP="0011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getables</w:t>
            </w:r>
          </w:p>
        </w:tc>
        <w:tc>
          <w:tcPr>
            <w:tcW w:w="1341" w:type="dxa"/>
          </w:tcPr>
          <w:p w:rsidR="00112D9D" w:rsidRDefault="00112D9D" w:rsidP="0011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t &amp; Meat Substitutes</w:t>
            </w:r>
          </w:p>
        </w:tc>
        <w:tc>
          <w:tcPr>
            <w:tcW w:w="1313" w:type="dxa"/>
          </w:tcPr>
          <w:p w:rsidR="00112D9D" w:rsidRDefault="00112D9D" w:rsidP="0011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ts</w:t>
            </w:r>
          </w:p>
        </w:tc>
        <w:tc>
          <w:tcPr>
            <w:tcW w:w="1536" w:type="dxa"/>
          </w:tcPr>
          <w:p w:rsidR="00112D9D" w:rsidRDefault="00112D9D" w:rsidP="0011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</w:t>
            </w:r>
          </w:p>
          <w:p w:rsidR="00112D9D" w:rsidRDefault="00112D9D" w:rsidP="0011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bs</w:t>
            </w:r>
          </w:p>
        </w:tc>
        <w:tc>
          <w:tcPr>
            <w:tcW w:w="1315" w:type="dxa"/>
          </w:tcPr>
          <w:p w:rsidR="00112D9D" w:rsidRDefault="00112D9D" w:rsidP="0011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  <w:p w:rsidR="00112D9D" w:rsidRDefault="00112D9D" w:rsidP="0011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ories</w:t>
            </w:r>
          </w:p>
        </w:tc>
      </w:tr>
      <w:tr w:rsidR="00607F1C" w:rsidTr="001B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12D9D" w:rsidRDefault="00112D9D" w:rsidP="00112D9D">
            <w:pPr>
              <w:jc w:val="center"/>
            </w:pPr>
            <w:r>
              <w:t>Breakfast</w:t>
            </w:r>
          </w:p>
        </w:tc>
        <w:tc>
          <w:tcPr>
            <w:tcW w:w="1325" w:type="dxa"/>
          </w:tcPr>
          <w:p w:rsidR="00112D9D" w:rsidRDefault="000701A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Egg </w:t>
            </w:r>
            <w:proofErr w:type="spellStart"/>
            <w:r>
              <w:t>McMuffin</w:t>
            </w:r>
            <w:proofErr w:type="spellEnd"/>
          </w:p>
          <w:p w:rsidR="000701A0" w:rsidRDefault="000701A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30 grams Carbs)</w:t>
            </w:r>
          </w:p>
          <w:p w:rsidR="000701A0" w:rsidRDefault="000701A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 Calories</w:t>
            </w:r>
          </w:p>
          <w:p w:rsidR="000701A0" w:rsidRDefault="000701A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701A0" w:rsidRDefault="000701A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ervings</w:t>
            </w:r>
          </w:p>
        </w:tc>
        <w:tc>
          <w:tcPr>
            <w:tcW w:w="1311" w:type="dxa"/>
          </w:tcPr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</w:tcPr>
          <w:p w:rsidR="000701A0" w:rsidRDefault="000701A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uit and Yogurt Parfait (30 grams of Carbs)</w:t>
            </w:r>
          </w:p>
          <w:p w:rsidR="000701A0" w:rsidRDefault="000701A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 Calories</w:t>
            </w:r>
          </w:p>
          <w:p w:rsidR="000701A0" w:rsidRDefault="000701A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340" w:type="dxa"/>
          </w:tcPr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112D9D" w:rsidRDefault="000701A0" w:rsidP="0007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  <w:p w:rsidR="00607F1C" w:rsidRDefault="00607F1C" w:rsidP="0007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ms of</w:t>
            </w:r>
          </w:p>
          <w:p w:rsidR="000701A0" w:rsidRDefault="000701A0" w:rsidP="0007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bohydrates</w:t>
            </w:r>
          </w:p>
        </w:tc>
        <w:tc>
          <w:tcPr>
            <w:tcW w:w="1315" w:type="dxa"/>
          </w:tcPr>
          <w:p w:rsidR="00112D9D" w:rsidRDefault="000701A0" w:rsidP="0007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0</w:t>
            </w:r>
          </w:p>
          <w:p w:rsidR="000701A0" w:rsidRDefault="000701A0" w:rsidP="0007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ories</w:t>
            </w:r>
          </w:p>
        </w:tc>
      </w:tr>
      <w:tr w:rsidR="00607F1C" w:rsidTr="001B2EF6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12D9D" w:rsidRDefault="00112D9D" w:rsidP="00112D9D">
            <w:pPr>
              <w:jc w:val="center"/>
            </w:pPr>
            <w:r>
              <w:t>Snack</w:t>
            </w:r>
          </w:p>
        </w:tc>
        <w:tc>
          <w:tcPr>
            <w:tcW w:w="1325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F1C" w:rsidTr="001B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12D9D" w:rsidRDefault="00112D9D" w:rsidP="00112D9D">
            <w:pPr>
              <w:jc w:val="center"/>
            </w:pPr>
            <w:r>
              <w:t>Lunch</w:t>
            </w:r>
          </w:p>
          <w:p w:rsidR="00112D9D" w:rsidRDefault="00112D9D" w:rsidP="00112D9D">
            <w:pPr>
              <w:jc w:val="center"/>
            </w:pPr>
          </w:p>
        </w:tc>
        <w:tc>
          <w:tcPr>
            <w:tcW w:w="1325" w:type="dxa"/>
          </w:tcPr>
          <w:p w:rsidR="00112D9D" w:rsidRDefault="00F55FC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½ Large Baked Potatoes( 30 grams of Carbs)</w:t>
            </w: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 Calories</w:t>
            </w:r>
          </w:p>
          <w:p w:rsidR="00F55FC6" w:rsidRDefault="00F55FC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ervings</w:t>
            </w:r>
          </w:p>
        </w:tc>
        <w:tc>
          <w:tcPr>
            <w:tcW w:w="1311" w:type="dxa"/>
          </w:tcPr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</w:tcPr>
          <w:p w:rsidR="003641DF" w:rsidRDefault="003641DF" w:rsidP="00364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ced-Fat Milk 1 Cup(12 grams of Carbs)</w:t>
            </w:r>
          </w:p>
          <w:p w:rsidR="003641DF" w:rsidRDefault="003641DF" w:rsidP="00364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 Calories</w:t>
            </w:r>
          </w:p>
          <w:p w:rsidR="00EC3DEF" w:rsidRDefault="003641DF" w:rsidP="00364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340" w:type="dxa"/>
          </w:tcPr>
          <w:p w:rsidR="00112D9D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 Beans 1 Cup</w:t>
            </w:r>
          </w:p>
          <w:p w:rsidR="00A201B0" w:rsidRDefault="00A201B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5 grams of Carbs)</w:t>
            </w:r>
          </w:p>
          <w:p w:rsidR="00A201B0" w:rsidRDefault="00A201B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Calories</w:t>
            </w:r>
          </w:p>
          <w:p w:rsidR="00A201B0" w:rsidRDefault="00A201B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201B0" w:rsidRDefault="00A201B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341" w:type="dxa"/>
          </w:tcPr>
          <w:p w:rsidR="00112D9D" w:rsidRDefault="00A201B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oz. of Grilled Chicken</w:t>
            </w:r>
          </w:p>
          <w:p w:rsidR="00A201B0" w:rsidRDefault="00A201B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201B0" w:rsidRDefault="00A201B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 Calories</w:t>
            </w:r>
          </w:p>
          <w:p w:rsidR="00A201B0" w:rsidRDefault="00A201B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201B0" w:rsidRDefault="00A201B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313" w:type="dxa"/>
          </w:tcPr>
          <w:p w:rsidR="00607F1C" w:rsidRDefault="00607F1C" w:rsidP="00607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tter </w:t>
            </w:r>
          </w:p>
          <w:p w:rsidR="00607F1C" w:rsidRDefault="00607F1C" w:rsidP="00607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1 </w:t>
            </w:r>
            <w:proofErr w:type="spellStart"/>
            <w:r>
              <w:t>Tbsp</w:t>
            </w:r>
            <w:proofErr w:type="spellEnd"/>
            <w:r>
              <w:t>)</w:t>
            </w:r>
          </w:p>
          <w:p w:rsidR="00607F1C" w:rsidRDefault="00607F1C" w:rsidP="00607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 Calories</w:t>
            </w:r>
          </w:p>
          <w:p w:rsidR="00607F1C" w:rsidRDefault="00607F1C" w:rsidP="00607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201B0" w:rsidRDefault="00607F1C" w:rsidP="00607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536" w:type="dxa"/>
          </w:tcPr>
          <w:p w:rsidR="00112D9D" w:rsidRDefault="00607F1C" w:rsidP="00A2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</w:t>
            </w:r>
          </w:p>
          <w:p w:rsidR="00607F1C" w:rsidRDefault="00607F1C" w:rsidP="00A2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ms of</w:t>
            </w:r>
          </w:p>
          <w:p w:rsidR="00A201B0" w:rsidRDefault="00A201B0" w:rsidP="00A2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bohydrates</w:t>
            </w:r>
          </w:p>
        </w:tc>
        <w:tc>
          <w:tcPr>
            <w:tcW w:w="1315" w:type="dxa"/>
          </w:tcPr>
          <w:p w:rsidR="00607F1C" w:rsidRDefault="00607F1C" w:rsidP="001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7</w:t>
            </w:r>
          </w:p>
          <w:p w:rsidR="00125F3D" w:rsidRDefault="00125F3D" w:rsidP="001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ories</w:t>
            </w:r>
          </w:p>
        </w:tc>
      </w:tr>
      <w:tr w:rsidR="00607F1C" w:rsidTr="001B2EF6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12D9D" w:rsidRDefault="00112D9D" w:rsidP="00112D9D">
            <w:pPr>
              <w:jc w:val="center"/>
            </w:pPr>
            <w:r>
              <w:t>Snack</w:t>
            </w:r>
          </w:p>
        </w:tc>
        <w:tc>
          <w:tcPr>
            <w:tcW w:w="1325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F1C" w:rsidTr="001B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12D9D" w:rsidRDefault="00112D9D" w:rsidP="00112D9D">
            <w:pPr>
              <w:jc w:val="center"/>
            </w:pPr>
            <w:r>
              <w:t>Dinner</w:t>
            </w:r>
          </w:p>
        </w:tc>
        <w:tc>
          <w:tcPr>
            <w:tcW w:w="1325" w:type="dxa"/>
          </w:tcPr>
          <w:p w:rsidR="00112D9D" w:rsidRDefault="00125F3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Cup of Spaghetti</w:t>
            </w:r>
          </w:p>
          <w:p w:rsidR="00125F3D" w:rsidRDefault="00125F3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45 grams of carbs)</w:t>
            </w:r>
          </w:p>
          <w:p w:rsidR="00125F3D" w:rsidRDefault="00125F3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2 Calories</w:t>
            </w:r>
          </w:p>
          <w:p w:rsidR="003641DF" w:rsidRDefault="003641D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25F3D" w:rsidRDefault="00125F3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Servings</w:t>
            </w:r>
          </w:p>
        </w:tc>
        <w:tc>
          <w:tcPr>
            <w:tcW w:w="1311" w:type="dxa"/>
          </w:tcPr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</w:tcPr>
          <w:p w:rsidR="003641DF" w:rsidRDefault="003641DF" w:rsidP="00364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ced-Fat Milk 1 Cup(12 grams of Carbs)</w:t>
            </w:r>
          </w:p>
          <w:p w:rsidR="003641DF" w:rsidRDefault="003641DF" w:rsidP="00364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 Calories</w:t>
            </w:r>
          </w:p>
          <w:p w:rsidR="00112D9D" w:rsidRDefault="003641DF" w:rsidP="00364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340" w:type="dxa"/>
          </w:tcPr>
          <w:p w:rsidR="00112D9D" w:rsidRDefault="003641D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atoes Sauce(5 grams of Carbs )</w:t>
            </w:r>
          </w:p>
          <w:p w:rsidR="003641DF" w:rsidRDefault="003641D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Calories</w:t>
            </w:r>
          </w:p>
          <w:p w:rsidR="003641DF" w:rsidRDefault="003641D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41DF" w:rsidRDefault="003641D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341" w:type="dxa"/>
          </w:tcPr>
          <w:p w:rsidR="003641DF" w:rsidRDefault="003641D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oz. of Beef</w:t>
            </w:r>
          </w:p>
          <w:p w:rsidR="00112D9D" w:rsidRDefault="003641D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atballs </w:t>
            </w:r>
          </w:p>
          <w:p w:rsidR="003641DF" w:rsidRDefault="003641D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41DF" w:rsidRDefault="003641D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41DF" w:rsidRDefault="003641D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0 Calories</w:t>
            </w:r>
          </w:p>
          <w:p w:rsidR="003641DF" w:rsidRDefault="003641D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41DF" w:rsidRDefault="003641D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313" w:type="dxa"/>
          </w:tcPr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607F1C" w:rsidRDefault="003641DF" w:rsidP="0036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2 </w:t>
            </w:r>
          </w:p>
          <w:p w:rsidR="00607F1C" w:rsidRDefault="00607F1C" w:rsidP="0036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ms of</w:t>
            </w:r>
          </w:p>
          <w:p w:rsidR="00112D9D" w:rsidRDefault="003641DF" w:rsidP="0036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bohydrates</w:t>
            </w:r>
          </w:p>
        </w:tc>
        <w:tc>
          <w:tcPr>
            <w:tcW w:w="1315" w:type="dxa"/>
          </w:tcPr>
          <w:p w:rsidR="00112D9D" w:rsidRDefault="0094476D" w:rsidP="0036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2</w:t>
            </w:r>
          </w:p>
          <w:p w:rsidR="0094476D" w:rsidRDefault="0094476D" w:rsidP="0036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ories</w:t>
            </w:r>
          </w:p>
        </w:tc>
      </w:tr>
      <w:tr w:rsidR="00607F1C" w:rsidTr="001B2EF6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12D9D" w:rsidRDefault="00112D9D" w:rsidP="00112D9D">
            <w:pPr>
              <w:jc w:val="center"/>
            </w:pPr>
            <w:r>
              <w:t>Snack</w:t>
            </w:r>
          </w:p>
        </w:tc>
        <w:tc>
          <w:tcPr>
            <w:tcW w:w="1325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:rsidR="00112D9D" w:rsidRDefault="0094476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mall Banana ( 15 grams of Carbs )</w:t>
            </w:r>
          </w:p>
          <w:p w:rsidR="0094476D" w:rsidRDefault="0094476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 Calories</w:t>
            </w:r>
          </w:p>
          <w:p w:rsidR="0094476D" w:rsidRDefault="0094476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325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112D9D" w:rsidRDefault="0094476D" w:rsidP="00944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5 </w:t>
            </w:r>
          </w:p>
          <w:p w:rsidR="00607F1C" w:rsidRDefault="00607F1C" w:rsidP="00944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ms of</w:t>
            </w:r>
          </w:p>
          <w:p w:rsidR="0094476D" w:rsidRDefault="0094476D" w:rsidP="00944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bohydrates</w:t>
            </w:r>
          </w:p>
        </w:tc>
        <w:tc>
          <w:tcPr>
            <w:tcW w:w="1315" w:type="dxa"/>
          </w:tcPr>
          <w:p w:rsidR="00112D9D" w:rsidRDefault="00607F1C" w:rsidP="00607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0 </w:t>
            </w:r>
          </w:p>
          <w:p w:rsidR="00607F1C" w:rsidRDefault="00607F1C" w:rsidP="00607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ories</w:t>
            </w:r>
          </w:p>
        </w:tc>
      </w:tr>
      <w:tr w:rsidR="00607F1C" w:rsidTr="001B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25F3D" w:rsidRDefault="00125F3D" w:rsidP="00112D9D">
            <w:pPr>
              <w:jc w:val="center"/>
            </w:pPr>
            <w:r>
              <w:t>Totals</w:t>
            </w:r>
          </w:p>
        </w:tc>
        <w:tc>
          <w:tcPr>
            <w:tcW w:w="1325" w:type="dxa"/>
          </w:tcPr>
          <w:p w:rsidR="00125F3D" w:rsidRDefault="00125F3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:rsidR="00125F3D" w:rsidRDefault="00125F3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</w:tcPr>
          <w:p w:rsidR="00125F3D" w:rsidRDefault="00125F3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:rsidR="00125F3D" w:rsidRDefault="00125F3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125F3D" w:rsidRDefault="00125F3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125F3D" w:rsidRDefault="00125F3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125F3D" w:rsidRDefault="00E16DA9" w:rsidP="00607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4</w:t>
            </w:r>
          </w:p>
          <w:p w:rsidR="00607F1C" w:rsidRDefault="00607F1C" w:rsidP="00607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ms of</w:t>
            </w:r>
          </w:p>
          <w:p w:rsidR="00607F1C" w:rsidRDefault="00607F1C" w:rsidP="00607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bohydrates</w:t>
            </w:r>
          </w:p>
        </w:tc>
        <w:tc>
          <w:tcPr>
            <w:tcW w:w="1315" w:type="dxa"/>
          </w:tcPr>
          <w:p w:rsidR="00125F3D" w:rsidRDefault="00E16DA9" w:rsidP="00607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619</w:t>
            </w:r>
          </w:p>
          <w:p w:rsidR="00607F1C" w:rsidRDefault="00607F1C" w:rsidP="00607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ories</w:t>
            </w:r>
          </w:p>
        </w:tc>
      </w:tr>
    </w:tbl>
    <w:p w:rsidR="0017147F" w:rsidRDefault="0017147F" w:rsidP="0017147F">
      <w:pPr>
        <w:jc w:val="center"/>
      </w:pPr>
    </w:p>
    <w:p w:rsidR="0017147F" w:rsidRDefault="0017147F"/>
    <w:p w:rsidR="00E16DA9" w:rsidRDefault="00E16DA9"/>
    <w:p w:rsidR="00E16DA9" w:rsidRDefault="00E16DA9"/>
    <w:p w:rsidR="00E16DA9" w:rsidRDefault="00E16DA9"/>
    <w:tbl>
      <w:tblPr>
        <w:tblStyle w:val="MediumGrid3-Accent4"/>
        <w:tblW w:w="1098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260"/>
        <w:gridCol w:w="1350"/>
        <w:gridCol w:w="1080"/>
        <w:gridCol w:w="1080"/>
        <w:gridCol w:w="1170"/>
        <w:gridCol w:w="1260"/>
        <w:gridCol w:w="1080"/>
        <w:gridCol w:w="1620"/>
        <w:gridCol w:w="1080"/>
      </w:tblGrid>
      <w:tr w:rsidR="00EC7D7B" w:rsidTr="00912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EC7D7B" w:rsidRDefault="00EC7D7B" w:rsidP="00EC7D7B">
            <w:pPr>
              <w:jc w:val="center"/>
            </w:pPr>
            <w:r>
              <w:lastRenderedPageBreak/>
              <w:t>Day 3</w:t>
            </w:r>
          </w:p>
        </w:tc>
        <w:tc>
          <w:tcPr>
            <w:tcW w:w="1350" w:type="dxa"/>
          </w:tcPr>
          <w:p w:rsidR="00EC7D7B" w:rsidRDefault="00EC7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ches</w:t>
            </w:r>
          </w:p>
        </w:tc>
        <w:tc>
          <w:tcPr>
            <w:tcW w:w="1080" w:type="dxa"/>
          </w:tcPr>
          <w:p w:rsidR="00EC7D7B" w:rsidRDefault="00EC7D7B" w:rsidP="00EC7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uits</w:t>
            </w:r>
          </w:p>
        </w:tc>
        <w:tc>
          <w:tcPr>
            <w:tcW w:w="1080" w:type="dxa"/>
          </w:tcPr>
          <w:p w:rsidR="00EC7D7B" w:rsidRDefault="00EC7D7B" w:rsidP="00EC7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lk</w:t>
            </w:r>
          </w:p>
        </w:tc>
        <w:tc>
          <w:tcPr>
            <w:tcW w:w="1170" w:type="dxa"/>
          </w:tcPr>
          <w:p w:rsidR="00EC7D7B" w:rsidRDefault="00EC7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-Starchy Vegetable</w:t>
            </w:r>
          </w:p>
        </w:tc>
        <w:tc>
          <w:tcPr>
            <w:tcW w:w="1260" w:type="dxa"/>
          </w:tcPr>
          <w:p w:rsidR="00EC7D7B" w:rsidRDefault="00EC7D7B" w:rsidP="00EC7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t and Meat Substitutes</w:t>
            </w:r>
          </w:p>
        </w:tc>
        <w:tc>
          <w:tcPr>
            <w:tcW w:w="1080" w:type="dxa"/>
          </w:tcPr>
          <w:p w:rsidR="00EC7D7B" w:rsidRDefault="00EC7D7B" w:rsidP="00EC7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ts</w:t>
            </w:r>
          </w:p>
        </w:tc>
        <w:tc>
          <w:tcPr>
            <w:tcW w:w="1620" w:type="dxa"/>
          </w:tcPr>
          <w:p w:rsidR="00EC7D7B" w:rsidRDefault="00EC7D7B" w:rsidP="00EC7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</w:t>
            </w:r>
          </w:p>
          <w:p w:rsidR="00EC7D7B" w:rsidRDefault="00EC7D7B" w:rsidP="00EC7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bs</w:t>
            </w:r>
          </w:p>
          <w:p w:rsidR="00EC7D7B" w:rsidRDefault="00EC7D7B" w:rsidP="00EC7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C7D7B" w:rsidRDefault="00EC7D7B" w:rsidP="00EC7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Calories</w:t>
            </w:r>
          </w:p>
        </w:tc>
      </w:tr>
      <w:tr w:rsidR="00EC7D7B" w:rsidTr="0091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EC7D7B" w:rsidRDefault="00EC7D7B" w:rsidP="00EC7D7B">
            <w:pPr>
              <w:jc w:val="center"/>
            </w:pPr>
            <w:r>
              <w:t>Breakfast</w:t>
            </w:r>
          </w:p>
        </w:tc>
        <w:tc>
          <w:tcPr>
            <w:tcW w:w="1350" w:type="dxa"/>
          </w:tcPr>
          <w:p w:rsidR="00EC7D7B" w:rsidRDefault="00EC7D7B" w:rsidP="00E17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lices of Toast(30 grams of Carbs)</w:t>
            </w:r>
          </w:p>
          <w:p w:rsidR="00EC7D7B" w:rsidRDefault="00EC7D7B" w:rsidP="00E17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 Calories</w:t>
            </w:r>
          </w:p>
          <w:p w:rsidR="00EC7D7B" w:rsidRDefault="00EC7D7B" w:rsidP="00E17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7D7B" w:rsidRDefault="00EC7D7B" w:rsidP="00E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ervings</w:t>
            </w:r>
          </w:p>
        </w:tc>
        <w:tc>
          <w:tcPr>
            <w:tcW w:w="1080" w:type="dxa"/>
          </w:tcPr>
          <w:p w:rsidR="00EC7D7B" w:rsidRDefault="00EC7D7B" w:rsidP="00E17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mall Orange</w:t>
            </w:r>
          </w:p>
          <w:p w:rsidR="00EC7D7B" w:rsidRDefault="00EC7D7B" w:rsidP="00E17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5 grams of Carbs)</w:t>
            </w:r>
          </w:p>
          <w:p w:rsidR="00EC7D7B" w:rsidRDefault="00EC7D7B" w:rsidP="00E17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Calories</w:t>
            </w:r>
          </w:p>
          <w:p w:rsidR="00EC7D7B" w:rsidRDefault="00EC7D7B" w:rsidP="00E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080" w:type="dxa"/>
          </w:tcPr>
          <w:p w:rsidR="00EC7D7B" w:rsidRDefault="00E17280" w:rsidP="00EC7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t-Free</w:t>
            </w:r>
          </w:p>
          <w:p w:rsidR="00E17280" w:rsidRDefault="00E17280" w:rsidP="00EC7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k(12 grams of Carbs)</w:t>
            </w:r>
          </w:p>
          <w:p w:rsidR="00E17280" w:rsidRDefault="00E17280" w:rsidP="00EC7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Calories</w:t>
            </w:r>
          </w:p>
          <w:p w:rsidR="00E17280" w:rsidRDefault="00E17280" w:rsidP="00EC7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17280" w:rsidRDefault="00E17280" w:rsidP="00E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170" w:type="dxa"/>
          </w:tcPr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C7D7B" w:rsidRDefault="00E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Egg Whites</w:t>
            </w:r>
          </w:p>
          <w:p w:rsidR="00E17280" w:rsidRDefault="00E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Calories</w:t>
            </w:r>
          </w:p>
          <w:p w:rsidR="00E17280" w:rsidRDefault="00E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usage ( 1 </w:t>
            </w:r>
            <w:proofErr w:type="spellStart"/>
            <w:r>
              <w:t>oz</w:t>
            </w:r>
            <w:proofErr w:type="spellEnd"/>
            <w:r>
              <w:t>)</w:t>
            </w:r>
          </w:p>
          <w:p w:rsidR="00E17280" w:rsidRDefault="00E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 Calories</w:t>
            </w:r>
          </w:p>
          <w:p w:rsidR="00E17280" w:rsidRDefault="00E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17280" w:rsidRDefault="00E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080" w:type="dxa"/>
          </w:tcPr>
          <w:p w:rsidR="00EC7D7B" w:rsidRDefault="00E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Tbsp.</w:t>
            </w:r>
          </w:p>
          <w:p w:rsidR="00E17280" w:rsidRDefault="00E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er</w:t>
            </w:r>
          </w:p>
          <w:p w:rsidR="00E17280" w:rsidRDefault="00E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 Calories</w:t>
            </w:r>
          </w:p>
          <w:p w:rsidR="000F7D58" w:rsidRDefault="000F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7D58" w:rsidRDefault="000F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7D58" w:rsidRDefault="000F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7D58" w:rsidRDefault="000F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7D58" w:rsidRDefault="000F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7D58" w:rsidRDefault="000F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620" w:type="dxa"/>
          </w:tcPr>
          <w:p w:rsidR="009128F6" w:rsidRDefault="00E17280" w:rsidP="00E17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7 </w:t>
            </w:r>
          </w:p>
          <w:p w:rsidR="009128F6" w:rsidRDefault="009128F6" w:rsidP="00E17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ms of</w:t>
            </w:r>
          </w:p>
          <w:p w:rsidR="00EC7D7B" w:rsidRDefault="00E17280" w:rsidP="00E17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bohydrates</w:t>
            </w:r>
          </w:p>
        </w:tc>
        <w:tc>
          <w:tcPr>
            <w:tcW w:w="1080" w:type="dxa"/>
          </w:tcPr>
          <w:p w:rsidR="00EC7D7B" w:rsidRDefault="00E17280" w:rsidP="00E17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78 </w:t>
            </w:r>
          </w:p>
          <w:p w:rsidR="00E17280" w:rsidRDefault="00E17280" w:rsidP="00E17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ories</w:t>
            </w:r>
          </w:p>
        </w:tc>
      </w:tr>
      <w:tr w:rsidR="00EC7D7B" w:rsidTr="00F52EAA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EC7D7B" w:rsidRDefault="00EC7D7B" w:rsidP="00EC7D7B">
            <w:pPr>
              <w:jc w:val="center"/>
            </w:pPr>
            <w:r>
              <w:t>Snack</w:t>
            </w:r>
          </w:p>
        </w:tc>
        <w:tc>
          <w:tcPr>
            <w:tcW w:w="135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D7B" w:rsidTr="0091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EC7D7B" w:rsidRDefault="00EC7D7B" w:rsidP="00EC7D7B">
            <w:pPr>
              <w:jc w:val="center"/>
            </w:pPr>
            <w:r>
              <w:t>Lunch</w:t>
            </w:r>
          </w:p>
        </w:tc>
        <w:tc>
          <w:tcPr>
            <w:tcW w:w="1350" w:type="dxa"/>
          </w:tcPr>
          <w:p w:rsidR="00D67D89" w:rsidRDefault="00A244F0" w:rsidP="00D67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lices of Bread ( 30 grams of Carbs)</w:t>
            </w:r>
          </w:p>
          <w:p w:rsidR="00A244F0" w:rsidRDefault="00A244F0" w:rsidP="00D67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 Calories</w:t>
            </w:r>
          </w:p>
          <w:p w:rsidR="00A244F0" w:rsidRDefault="00A244F0" w:rsidP="00D67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244F0" w:rsidRDefault="00A244F0" w:rsidP="00D67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ervings</w:t>
            </w:r>
          </w:p>
        </w:tc>
        <w:tc>
          <w:tcPr>
            <w:tcW w:w="1080" w:type="dxa"/>
          </w:tcPr>
          <w:p w:rsidR="00EC7D7B" w:rsidRDefault="00A244F0" w:rsidP="00D6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mall Apple (15 grams of Carbs)</w:t>
            </w:r>
          </w:p>
          <w:p w:rsidR="00A244F0" w:rsidRDefault="00A244F0" w:rsidP="00D6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Calories</w:t>
            </w:r>
          </w:p>
          <w:p w:rsidR="00A244F0" w:rsidRDefault="00A244F0" w:rsidP="00D6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244F0" w:rsidRDefault="00A244F0" w:rsidP="00D6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080" w:type="dxa"/>
          </w:tcPr>
          <w:p w:rsidR="000F7D58" w:rsidRDefault="000F7D58" w:rsidP="000F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vored Yogurt( 12 grams of Carbs)</w:t>
            </w:r>
          </w:p>
          <w:p w:rsidR="000F7D58" w:rsidRDefault="000F7D58" w:rsidP="000F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 Calories</w:t>
            </w:r>
          </w:p>
          <w:p w:rsidR="000F7D58" w:rsidRDefault="000F7D58" w:rsidP="000F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7D7B" w:rsidRDefault="000F7D58" w:rsidP="000F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170" w:type="dxa"/>
          </w:tcPr>
          <w:p w:rsidR="00EC7D7B" w:rsidRDefault="00A2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Cup of Baby Carrots (5 grams of Carbs)</w:t>
            </w:r>
          </w:p>
          <w:p w:rsidR="00A244F0" w:rsidRDefault="00A2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 Calories</w:t>
            </w:r>
          </w:p>
          <w:p w:rsidR="00A244F0" w:rsidRDefault="00A2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260" w:type="dxa"/>
          </w:tcPr>
          <w:p w:rsidR="00EC7D7B" w:rsidRDefault="000F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Tbsp. of Peanut Butter</w:t>
            </w:r>
          </w:p>
          <w:p w:rsidR="000F7D58" w:rsidRDefault="000F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90 Calories)</w:t>
            </w:r>
          </w:p>
          <w:p w:rsidR="000F7D58" w:rsidRDefault="000F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7D58" w:rsidRDefault="000F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7D58" w:rsidRDefault="000F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7D58" w:rsidRDefault="000F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080" w:type="dxa"/>
          </w:tcPr>
          <w:p w:rsidR="00EC7D7B" w:rsidRDefault="000F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Tbsp. of Grape Jelly</w:t>
            </w:r>
          </w:p>
          <w:p w:rsidR="000F7D58" w:rsidRDefault="000F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5 grams of Carbs)</w:t>
            </w:r>
          </w:p>
          <w:p w:rsidR="000F7D58" w:rsidRDefault="000F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Calories</w:t>
            </w:r>
          </w:p>
          <w:p w:rsidR="000F7D58" w:rsidRDefault="000F7D58" w:rsidP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 w:rsidR="009128F6">
              <w:t>Serv.</w:t>
            </w:r>
          </w:p>
        </w:tc>
        <w:tc>
          <w:tcPr>
            <w:tcW w:w="1620" w:type="dxa"/>
          </w:tcPr>
          <w:p w:rsidR="00EC7D7B" w:rsidRDefault="000F7D58" w:rsidP="000F7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5 </w:t>
            </w:r>
          </w:p>
          <w:p w:rsidR="009128F6" w:rsidRDefault="009128F6" w:rsidP="000F7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ms of</w:t>
            </w:r>
          </w:p>
          <w:p w:rsidR="000F7D58" w:rsidRDefault="000F7D58" w:rsidP="000F7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bohydrates</w:t>
            </w:r>
          </w:p>
        </w:tc>
        <w:tc>
          <w:tcPr>
            <w:tcW w:w="1080" w:type="dxa"/>
          </w:tcPr>
          <w:p w:rsidR="00EC7D7B" w:rsidRDefault="000F7D58" w:rsidP="000F7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25 </w:t>
            </w:r>
          </w:p>
          <w:p w:rsidR="000F7D58" w:rsidRDefault="000F7D58" w:rsidP="000F7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ories</w:t>
            </w:r>
          </w:p>
        </w:tc>
      </w:tr>
      <w:tr w:rsidR="00EC7D7B" w:rsidTr="00F52EAA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EC7D7B" w:rsidRDefault="00EC7D7B" w:rsidP="00EC7D7B">
            <w:pPr>
              <w:jc w:val="center"/>
            </w:pPr>
            <w:r>
              <w:t>Snack</w:t>
            </w:r>
          </w:p>
        </w:tc>
        <w:tc>
          <w:tcPr>
            <w:tcW w:w="135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D7B" w:rsidTr="0091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EC7D7B" w:rsidRDefault="00EC7D7B" w:rsidP="00EC7D7B">
            <w:pPr>
              <w:jc w:val="center"/>
            </w:pPr>
            <w:r>
              <w:t>Dinner</w:t>
            </w:r>
          </w:p>
        </w:tc>
        <w:tc>
          <w:tcPr>
            <w:tcW w:w="1350" w:type="dxa"/>
          </w:tcPr>
          <w:p w:rsidR="00EC7D7B" w:rsidRDefault="000F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Small Dinner </w:t>
            </w:r>
            <w:r w:rsidR="009128F6">
              <w:t>Roll (</w:t>
            </w:r>
            <w:r>
              <w:t>15 grams of Carbs)</w:t>
            </w:r>
          </w:p>
          <w:p w:rsidR="000F7D58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 Calories</w:t>
            </w:r>
          </w:p>
          <w:p w:rsidR="009128F6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½  Baked Potatoes</w:t>
            </w:r>
          </w:p>
          <w:p w:rsidR="009128F6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30 grams of Carbs)</w:t>
            </w:r>
          </w:p>
          <w:p w:rsidR="009128F6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 Calories</w:t>
            </w:r>
          </w:p>
          <w:p w:rsidR="009128F6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Servings</w:t>
            </w:r>
          </w:p>
        </w:tc>
        <w:tc>
          <w:tcPr>
            <w:tcW w:w="1080" w:type="dxa"/>
          </w:tcPr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C7D7B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t-Free</w:t>
            </w:r>
          </w:p>
          <w:p w:rsidR="009128F6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k( 12 grams of Carbs)</w:t>
            </w:r>
          </w:p>
          <w:p w:rsidR="009128F6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Calories</w:t>
            </w:r>
          </w:p>
          <w:p w:rsidR="009128F6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128F6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128F6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128F6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128F6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170" w:type="dxa"/>
          </w:tcPr>
          <w:p w:rsidR="00EC7D7B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½  Cup of cooked Asparagus</w:t>
            </w:r>
          </w:p>
          <w:p w:rsidR="009128F6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5 grams of Carbs)</w:t>
            </w:r>
          </w:p>
          <w:p w:rsidR="009128F6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Calories</w:t>
            </w:r>
          </w:p>
          <w:p w:rsidR="009128F6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128F6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128F6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128F6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260" w:type="dxa"/>
          </w:tcPr>
          <w:p w:rsidR="00EC7D7B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oz. Tenderloin</w:t>
            </w:r>
          </w:p>
          <w:p w:rsidR="009128F6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6 Calories</w:t>
            </w:r>
          </w:p>
          <w:p w:rsidR="009128F6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128F6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128F6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128F6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128F6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128F6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128F6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080" w:type="dxa"/>
          </w:tcPr>
          <w:p w:rsidR="009128F6" w:rsidRDefault="009128F6" w:rsidP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Tbsp.</w:t>
            </w:r>
          </w:p>
          <w:p w:rsidR="009128F6" w:rsidRDefault="009128F6" w:rsidP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er</w:t>
            </w:r>
          </w:p>
          <w:p w:rsidR="009128F6" w:rsidRDefault="009128F6" w:rsidP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 Calories</w:t>
            </w:r>
          </w:p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128F6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128F6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128F6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128F6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128F6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128F6" w:rsidRDefault="009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620" w:type="dxa"/>
          </w:tcPr>
          <w:p w:rsidR="00EC7D7B" w:rsidRDefault="009128F6" w:rsidP="0091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2 </w:t>
            </w:r>
          </w:p>
          <w:p w:rsidR="009128F6" w:rsidRDefault="009128F6" w:rsidP="0091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ms of Carbohydrates</w:t>
            </w:r>
          </w:p>
        </w:tc>
        <w:tc>
          <w:tcPr>
            <w:tcW w:w="1080" w:type="dxa"/>
          </w:tcPr>
          <w:p w:rsidR="00EC7D7B" w:rsidRDefault="00F52EAA" w:rsidP="0091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13 </w:t>
            </w:r>
          </w:p>
          <w:p w:rsidR="00F52EAA" w:rsidRDefault="00F52EAA" w:rsidP="0091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ories</w:t>
            </w:r>
          </w:p>
        </w:tc>
      </w:tr>
      <w:tr w:rsidR="00EC7D7B" w:rsidTr="00F52EAA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EC7D7B" w:rsidRDefault="00EC7D7B" w:rsidP="00EC7D7B">
            <w:pPr>
              <w:jc w:val="center"/>
            </w:pPr>
            <w:r>
              <w:t>Snack</w:t>
            </w:r>
          </w:p>
        </w:tc>
        <w:tc>
          <w:tcPr>
            <w:tcW w:w="135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C7D7B" w:rsidRDefault="00F52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oz. of Small Grapes</w:t>
            </w:r>
          </w:p>
          <w:p w:rsidR="00F52EAA" w:rsidRDefault="00F52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5 grams of Carbs)</w:t>
            </w:r>
          </w:p>
          <w:p w:rsidR="00F52EAA" w:rsidRDefault="00F52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Calories</w:t>
            </w:r>
          </w:p>
        </w:tc>
        <w:tc>
          <w:tcPr>
            <w:tcW w:w="108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EC7D7B" w:rsidRDefault="00F52EAA" w:rsidP="00F5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5 </w:t>
            </w:r>
          </w:p>
          <w:p w:rsidR="00F52EAA" w:rsidRDefault="00F52EAA" w:rsidP="00F5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ms of Carbohydrates</w:t>
            </w:r>
          </w:p>
        </w:tc>
        <w:tc>
          <w:tcPr>
            <w:tcW w:w="1080" w:type="dxa"/>
          </w:tcPr>
          <w:p w:rsidR="00F52EAA" w:rsidRDefault="00F52EAA" w:rsidP="00F5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  <w:p w:rsidR="00EC7D7B" w:rsidRDefault="00F52EAA" w:rsidP="00F5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ories</w:t>
            </w:r>
          </w:p>
        </w:tc>
      </w:tr>
      <w:tr w:rsidR="00EC7D7B" w:rsidTr="0091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EC7D7B" w:rsidRDefault="00EC7D7B" w:rsidP="00EC7D7B">
            <w:pPr>
              <w:jc w:val="center"/>
            </w:pPr>
            <w:r>
              <w:lastRenderedPageBreak/>
              <w:t>Totals</w:t>
            </w:r>
          </w:p>
        </w:tc>
        <w:tc>
          <w:tcPr>
            <w:tcW w:w="1350" w:type="dxa"/>
          </w:tcPr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F52EAA" w:rsidRDefault="00F52EAA" w:rsidP="00F5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99 </w:t>
            </w:r>
          </w:p>
          <w:p w:rsidR="00EC7D7B" w:rsidRDefault="00F52EAA" w:rsidP="00F5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ms of</w:t>
            </w:r>
          </w:p>
          <w:p w:rsidR="00F52EAA" w:rsidRDefault="00F52EAA" w:rsidP="00F5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bohydrates</w:t>
            </w:r>
          </w:p>
        </w:tc>
        <w:tc>
          <w:tcPr>
            <w:tcW w:w="1080" w:type="dxa"/>
          </w:tcPr>
          <w:p w:rsidR="00EC7D7B" w:rsidRDefault="00F52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776</w:t>
            </w:r>
          </w:p>
          <w:p w:rsidR="00F52EAA" w:rsidRDefault="00F52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ories</w:t>
            </w:r>
          </w:p>
        </w:tc>
      </w:tr>
    </w:tbl>
    <w:p w:rsidR="00E16DA9" w:rsidRDefault="00E16DA9"/>
    <w:p w:rsidR="00E16DA9" w:rsidRDefault="00E16DA9"/>
    <w:p w:rsidR="00E16DA9" w:rsidRDefault="00E16DA9"/>
    <w:p w:rsidR="00E16DA9" w:rsidRDefault="00E16DA9"/>
    <w:p w:rsidR="00E16DA9" w:rsidRDefault="00E16DA9"/>
    <w:p w:rsidR="00E16DA9" w:rsidRDefault="00E16DA9"/>
    <w:sectPr w:rsidR="00E16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7F"/>
    <w:rsid w:val="000701A0"/>
    <w:rsid w:val="000F7D58"/>
    <w:rsid w:val="00112D9D"/>
    <w:rsid w:val="00125F3D"/>
    <w:rsid w:val="0017147F"/>
    <w:rsid w:val="001B2EF6"/>
    <w:rsid w:val="00225A95"/>
    <w:rsid w:val="0029075B"/>
    <w:rsid w:val="002C2C8E"/>
    <w:rsid w:val="003641DF"/>
    <w:rsid w:val="003A75CC"/>
    <w:rsid w:val="003D16C0"/>
    <w:rsid w:val="003E15AD"/>
    <w:rsid w:val="003E7CE0"/>
    <w:rsid w:val="003F110C"/>
    <w:rsid w:val="004D196B"/>
    <w:rsid w:val="005A020E"/>
    <w:rsid w:val="005B46D3"/>
    <w:rsid w:val="00607F1C"/>
    <w:rsid w:val="008104F2"/>
    <w:rsid w:val="00864AF5"/>
    <w:rsid w:val="009128F6"/>
    <w:rsid w:val="0094476D"/>
    <w:rsid w:val="009D7CA5"/>
    <w:rsid w:val="00A201B0"/>
    <w:rsid w:val="00A244F0"/>
    <w:rsid w:val="00AA17B6"/>
    <w:rsid w:val="00AE4C25"/>
    <w:rsid w:val="00B96A20"/>
    <w:rsid w:val="00C964C2"/>
    <w:rsid w:val="00D67D89"/>
    <w:rsid w:val="00DE6B3D"/>
    <w:rsid w:val="00E16DA9"/>
    <w:rsid w:val="00E17280"/>
    <w:rsid w:val="00EC3DEF"/>
    <w:rsid w:val="00EC7D7B"/>
    <w:rsid w:val="00F52EAA"/>
    <w:rsid w:val="00F55FC6"/>
    <w:rsid w:val="00F762CC"/>
    <w:rsid w:val="00F9263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17147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3-Accent4">
    <w:name w:val="Medium Grid 3 Accent 4"/>
    <w:basedOn w:val="TableNormal"/>
    <w:uiPriority w:val="69"/>
    <w:rsid w:val="001714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ghtShading-Accent4">
    <w:name w:val="Light Shading Accent 4"/>
    <w:basedOn w:val="TableNormal"/>
    <w:uiPriority w:val="60"/>
    <w:rsid w:val="00EC7D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EC7D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17147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3-Accent4">
    <w:name w:val="Medium Grid 3 Accent 4"/>
    <w:basedOn w:val="TableNormal"/>
    <w:uiPriority w:val="69"/>
    <w:rsid w:val="001714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ghtShading-Accent4">
    <w:name w:val="Light Shading Accent 4"/>
    <w:basedOn w:val="TableNormal"/>
    <w:uiPriority w:val="60"/>
    <w:rsid w:val="00EC7D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EC7D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9966-876C-4AB4-A5F1-38B85624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ik@falcon.bgsu.edu</dc:creator>
  <cp:lastModifiedBy>mollik@falcon.bgsu.edu</cp:lastModifiedBy>
  <cp:revision>2</cp:revision>
  <dcterms:created xsi:type="dcterms:W3CDTF">2013-01-31T01:25:00Z</dcterms:created>
  <dcterms:modified xsi:type="dcterms:W3CDTF">2013-01-31T01:25:00Z</dcterms:modified>
</cp:coreProperties>
</file>